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1305" w14:textId="77777777" w:rsidR="00C04E1E" w:rsidRPr="00453C6F" w:rsidRDefault="00C04E1E" w:rsidP="00C04E1E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ＭＳ 明朝" w:hint="eastAsia"/>
          <w:kern w:val="0"/>
          <w:sz w:val="28"/>
          <w:szCs w:val="28"/>
          <w:shd w:val="clear" w:color="auto" w:fill="FFFFFF" w:themeFill="background1"/>
        </w:rPr>
        <w:t>業　　績　　目　　録</w:t>
      </w:r>
      <w:bookmarkStart w:id="0" w:name="_GoBack"/>
      <w:bookmarkEnd w:id="0"/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96"/>
        <w:gridCol w:w="8100"/>
      </w:tblGrid>
      <w:tr w:rsidR="00986372" w:rsidRPr="00453C6F" w14:paraId="04BC491A" w14:textId="77777777" w:rsidTr="00986372">
        <w:trPr>
          <w:trHeight w:val="576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B88E" w14:textId="77777777" w:rsidR="00986372" w:rsidRPr="00453C6F" w:rsidRDefault="00986372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46F3742A" w14:textId="1FA1D217" w:rsidR="00986372" w:rsidRPr="00453C6F" w:rsidRDefault="00986372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１　著書，教科書</w:t>
            </w:r>
          </w:p>
        </w:tc>
      </w:tr>
      <w:tr w:rsidR="00C04E1E" w:rsidRPr="00453C6F" w14:paraId="47150B1C" w14:textId="77777777" w:rsidTr="00986372">
        <w:trPr>
          <w:trHeight w:val="57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4D15C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48668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番号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913116" w14:textId="15E1609D" w:rsidR="00C04E1E" w:rsidRPr="00453C6F" w:rsidRDefault="00217A39" w:rsidP="006864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書名</w:t>
            </w:r>
            <w:r w:rsidRPr="00453C6F">
              <w:rPr>
                <w:rFonts w:asciiTheme="minorEastAsia" w:eastAsiaTheme="minorEastAsia" w:hAnsiTheme="minorEastAsia" w:cs="Century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出版社名</w:t>
            </w:r>
            <w:r w:rsidRPr="00453C6F">
              <w:rPr>
                <w:rFonts w:asciiTheme="minorEastAsia" w:eastAsiaTheme="minorEastAsia" w:hAnsiTheme="minorEastAsia" w:cs="Century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年</w:t>
            </w:r>
            <w:r w:rsidRPr="00453C6F">
              <w:rPr>
                <w:rFonts w:asciiTheme="minorEastAsia" w:eastAsiaTheme="minorEastAsia" w:hAnsiTheme="minorEastAsia" w:cs="Century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始－終頁</w:t>
            </w:r>
            <w:r w:rsidRPr="00453C6F">
              <w:rPr>
                <w:rFonts w:asciiTheme="minorEastAsia" w:eastAsiaTheme="minorEastAsia" w:hAnsiTheme="minorEastAsia" w:cs="Century" w:hint="eastAsia"/>
                <w:kern w:val="0"/>
                <w:szCs w:val="21"/>
                <w:shd w:val="clear" w:color="auto" w:fill="FFFFFF" w:themeFill="background1"/>
              </w:rPr>
              <w:t>，編集者，共著者</w:t>
            </w:r>
          </w:p>
        </w:tc>
      </w:tr>
      <w:tr w:rsidR="00C04E1E" w:rsidRPr="00453C6F" w14:paraId="70424447" w14:textId="77777777" w:rsidTr="00986372">
        <w:trPr>
          <w:trHeight w:val="155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7FD3A" w14:textId="77777777" w:rsidR="00C04E1E" w:rsidRPr="00453C6F" w:rsidRDefault="00C04E1E" w:rsidP="007E418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A5B9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74D59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A1F255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57E8B54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157E440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28036F1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26CAB7C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49FA0E8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190B85A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6A13AEE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102B0169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5CE1D2E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5E65369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6BEB5787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3E89C3B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4627008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614B1C5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198B40C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0E3FC4F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3F75037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0711BE4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4EBC599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2AC4F1FC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6084100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45671729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1EF0521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048A202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42009CA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2C85E797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2812658C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64CE6F9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</w:pPr>
          </w:p>
          <w:p w14:paraId="5E9BFBD9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2119A7AC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</w:tc>
      </w:tr>
    </w:tbl>
    <w:p w14:paraId="39424CFB" w14:textId="77777777" w:rsidR="00C04E1E" w:rsidRPr="00453C6F" w:rsidRDefault="00C04E1E" w:rsidP="00C04E1E">
      <w:pPr>
        <w:adjustRightInd w:val="0"/>
        <w:textAlignment w:val="baseline"/>
        <w:rPr>
          <w:rFonts w:asciiTheme="minorEastAsia" w:eastAsiaTheme="minorEastAsia" w:hAnsiTheme="minorEastAsia" w:cs="Century"/>
          <w:kern w:val="0"/>
          <w:szCs w:val="21"/>
          <w:shd w:val="clear" w:color="auto" w:fill="FFFFFF" w:themeFill="background1"/>
        </w:rPr>
      </w:pPr>
    </w:p>
    <w:p w14:paraId="15B5192A" w14:textId="4BDFBDCC" w:rsidR="00C04E1E" w:rsidRPr="00453C6F" w:rsidRDefault="00C04E1E" w:rsidP="00C04E1E">
      <w:pPr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kern w:val="0"/>
          <w:szCs w:val="21"/>
          <w:shd w:val="clear" w:color="auto" w:fill="FFFFFF" w:themeFill="background1"/>
        </w:rPr>
        <w:t xml:space="preserve">                             </w:t>
      </w:r>
      <w:r w:rsidRPr="00453C6F">
        <w:rPr>
          <w:rFonts w:asciiTheme="minorEastAsia" w:eastAsiaTheme="minorEastAsia" w:hAnsiTheme="minorEastAsia" w:cs="ＭＳ 明朝" w:hint="eastAsia"/>
          <w:kern w:val="0"/>
          <w:szCs w:val="21"/>
          <w:shd w:val="clear" w:color="auto" w:fill="FFFFFF" w:themeFill="background1"/>
        </w:rPr>
        <w:t xml:space="preserve">　　　　　</w:t>
      </w:r>
      <w:r w:rsidRPr="00453C6F">
        <w:rPr>
          <w:rFonts w:asciiTheme="minorEastAsia" w:eastAsiaTheme="minorEastAsia" w:hAnsiTheme="minorEastAsia"/>
          <w:kern w:val="0"/>
          <w:sz w:val="24"/>
          <w:shd w:val="clear" w:color="auto" w:fill="FFFFFF" w:themeFill="background1"/>
        </w:rPr>
        <w:br w:type="page"/>
      </w:r>
      <w:r w:rsidR="006B6F84" w:rsidRPr="00453C6F">
        <w:rPr>
          <w:rFonts w:asciiTheme="minorEastAsia" w:eastAsiaTheme="minorEastAsia" w:hAnsiTheme="minorEastAsia" w:hint="eastAsia"/>
          <w:kern w:val="0"/>
          <w:sz w:val="24"/>
          <w:shd w:val="clear" w:color="auto" w:fill="FFFFFF" w:themeFill="background1"/>
        </w:rPr>
        <w:lastRenderedPageBreak/>
        <w:t xml:space="preserve">　</w:t>
      </w:r>
    </w:p>
    <w:p w14:paraId="5F931DC6" w14:textId="77777777" w:rsidR="00C04E1E" w:rsidRPr="00453C6F" w:rsidRDefault="00C04E1E" w:rsidP="00C04E1E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ＭＳ 明朝" w:hint="eastAsia"/>
          <w:kern w:val="0"/>
          <w:sz w:val="28"/>
          <w:szCs w:val="28"/>
          <w:shd w:val="clear" w:color="auto" w:fill="FFFFFF" w:themeFill="background1"/>
        </w:rPr>
        <w:t>業　　績　　目　　録</w:t>
      </w:r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96"/>
        <w:gridCol w:w="8100"/>
      </w:tblGrid>
      <w:tr w:rsidR="00986372" w:rsidRPr="00453C6F" w14:paraId="66524F83" w14:textId="77777777" w:rsidTr="00986372">
        <w:trPr>
          <w:trHeight w:val="576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ED57D" w14:textId="77777777" w:rsidR="00986372" w:rsidRPr="00453C6F" w:rsidRDefault="00986372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4208CAA1" w14:textId="3A51B58C" w:rsidR="00986372" w:rsidRPr="00453C6F" w:rsidRDefault="00986372" w:rsidP="00986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２　学術論文</w:t>
            </w:r>
            <w:r w:rsidRPr="00453C6F"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  <w:t xml:space="preserve">　</w:t>
            </w:r>
          </w:p>
        </w:tc>
      </w:tr>
      <w:tr w:rsidR="00C04E1E" w:rsidRPr="00453C6F" w14:paraId="73CD5EEB" w14:textId="77777777" w:rsidTr="00986372">
        <w:trPr>
          <w:trHeight w:val="57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C14A4C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C5386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番号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D16B9" w14:textId="22FEDA41" w:rsidR="00E7005D" w:rsidRPr="00453C6F" w:rsidRDefault="00217A39" w:rsidP="00E700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ind w:left="105" w:hangingChars="50" w:hanging="105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題名</w:t>
            </w:r>
            <w:r w:rsidRPr="00453C6F">
              <w:rPr>
                <w:rFonts w:asciiTheme="minorEastAsia" w:eastAsiaTheme="minorEastAsia" w:hAnsiTheme="minorEastAsia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学術雑誌名</w:t>
            </w:r>
            <w:r w:rsidRPr="00453C6F">
              <w:rPr>
                <w:rFonts w:asciiTheme="minorEastAsia" w:eastAsiaTheme="minorEastAsia" w:hAnsiTheme="minorEastAsia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年</w:t>
            </w:r>
            <w:r w:rsidRPr="00453C6F">
              <w:rPr>
                <w:rFonts w:asciiTheme="minorEastAsia" w:eastAsiaTheme="minorEastAsia" w:hAnsiTheme="minorEastAsia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巻</w:t>
            </w:r>
            <w:r w:rsidRPr="00453C6F">
              <w:rPr>
                <w:rFonts w:asciiTheme="minorEastAsia" w:eastAsiaTheme="minorEastAsia" w:hAnsiTheme="minorEastAsia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始―終頁</w:t>
            </w:r>
            <w:r w:rsidRPr="00453C6F">
              <w:rPr>
                <w:rFonts w:asciiTheme="minorEastAsia" w:eastAsiaTheme="minorEastAsia" w:hAnsiTheme="minorEastAsia" w:hint="eastAsia"/>
                <w:kern w:val="0"/>
                <w:szCs w:val="21"/>
                <w:shd w:val="clear" w:color="auto" w:fill="FFFFFF" w:themeFill="background1"/>
              </w:rPr>
              <w:t>，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[査読の有無]</w:t>
            </w:r>
          </w:p>
        </w:tc>
      </w:tr>
      <w:tr w:rsidR="00C04E1E" w:rsidRPr="00453C6F" w14:paraId="7A4AE0FB" w14:textId="77777777" w:rsidTr="00986372">
        <w:trPr>
          <w:trHeight w:val="1147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F418E" w14:textId="77777777" w:rsidR="00C04E1E" w:rsidRPr="00453C6F" w:rsidRDefault="00C04E1E" w:rsidP="007E418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972" w14:textId="77777777" w:rsidR="00C04E1E" w:rsidRPr="00453C6F" w:rsidRDefault="00C04E1E" w:rsidP="007E41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46B517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Century"/>
                <w:kern w:val="0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B81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6C9F62F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9A4115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63B1E2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501E58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4CEB6C5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94677C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1F6E3A2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2B9C5C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BE64F4C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1D7CD9D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59BD248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82E533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43A289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634D026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232215B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DA844D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B65650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2BE2EDF5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BCF8D1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2463C6C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22CE897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87BFEF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7F0D25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CC275E6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B31E32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3E5217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841D6A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A0B9B2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</w:tbl>
    <w:p w14:paraId="3373DCB2" w14:textId="61D4AE19" w:rsidR="00C04E1E" w:rsidRPr="00453C6F" w:rsidRDefault="00C04E1E" w:rsidP="00C04E1E">
      <w:pPr>
        <w:adjustRightInd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/>
          <w:kern w:val="0"/>
          <w:sz w:val="24"/>
          <w:shd w:val="clear" w:color="auto" w:fill="FFFFFF" w:themeFill="background1"/>
        </w:rPr>
        <w:br w:type="page"/>
      </w:r>
      <w:r w:rsidR="006B6F84" w:rsidRPr="00453C6F">
        <w:rPr>
          <w:rFonts w:asciiTheme="minorEastAsia" w:eastAsiaTheme="minorEastAsia" w:hAnsiTheme="minorEastAsia" w:hint="eastAsia"/>
          <w:kern w:val="0"/>
          <w:sz w:val="24"/>
          <w:shd w:val="clear" w:color="auto" w:fill="FFFFFF" w:themeFill="background1"/>
        </w:rPr>
        <w:lastRenderedPageBreak/>
        <w:t xml:space="preserve">　</w:t>
      </w:r>
    </w:p>
    <w:p w14:paraId="7EE657E7" w14:textId="77777777" w:rsidR="00C04E1E" w:rsidRPr="00453C6F" w:rsidRDefault="00C04E1E" w:rsidP="00C04E1E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ＭＳ 明朝" w:hint="eastAsia"/>
          <w:kern w:val="0"/>
          <w:sz w:val="28"/>
          <w:szCs w:val="28"/>
          <w:shd w:val="clear" w:color="auto" w:fill="FFFFFF" w:themeFill="background1"/>
        </w:rPr>
        <w:t>業　　績　　目　　録</w:t>
      </w:r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96"/>
        <w:gridCol w:w="8100"/>
      </w:tblGrid>
      <w:tr w:rsidR="00986372" w:rsidRPr="00453C6F" w14:paraId="020D8618" w14:textId="77777777" w:rsidTr="00E60FEF">
        <w:trPr>
          <w:trHeight w:val="326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ABEFB" w14:textId="6F1D7A52" w:rsidR="00986372" w:rsidRPr="00453C6F" w:rsidRDefault="00986372" w:rsidP="00E60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18"/>
                <w:shd w:val="clear" w:color="auto" w:fill="FFFFFF" w:themeFill="background1"/>
              </w:rPr>
              <w:t>３　学会発表（本人演者のみ。）</w:t>
            </w:r>
          </w:p>
        </w:tc>
      </w:tr>
      <w:tr w:rsidR="00C04E1E" w:rsidRPr="00453C6F" w14:paraId="13DD0E8B" w14:textId="77777777" w:rsidTr="00986372">
        <w:trPr>
          <w:trHeight w:val="57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DDF13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B315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番号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15C41" w14:textId="27CA53BC" w:rsidR="00C04E1E" w:rsidRPr="00453C6F" w:rsidRDefault="00217A39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演題名(講演種名) ，学会名，開催場所，開催国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>（国際学会のみ記載）</w:t>
            </w:r>
            <w:r w:rsidRPr="00453C6F">
              <w:rPr>
                <w:rFonts w:asciiTheme="minorEastAsia" w:eastAsiaTheme="minorEastAsia" w:hAnsiTheme="minorEastAsia" w:cs="ＭＳ 明朝" w:hint="eastAsia"/>
                <w:kern w:val="0"/>
                <w:szCs w:val="21"/>
                <w:shd w:val="clear" w:color="auto" w:fill="FFFFFF" w:themeFill="background1"/>
              </w:rPr>
              <w:t>，発表年</w:t>
            </w:r>
          </w:p>
        </w:tc>
      </w:tr>
      <w:tr w:rsidR="00C04E1E" w:rsidRPr="00453C6F" w14:paraId="232C99E0" w14:textId="77777777" w:rsidTr="00986372">
        <w:trPr>
          <w:trHeight w:val="70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3B7AD" w14:textId="77777777" w:rsidR="00C04E1E" w:rsidRPr="00453C6F" w:rsidRDefault="00C04E1E" w:rsidP="007E418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EC5" w14:textId="77777777" w:rsidR="00C04E1E" w:rsidRPr="00453C6F" w:rsidRDefault="00C04E1E" w:rsidP="007E41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4AE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21A44F04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3778058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  <w:shd w:val="clear" w:color="auto" w:fill="FFFFFF" w:themeFill="background1"/>
              </w:rPr>
            </w:pPr>
          </w:p>
          <w:p w14:paraId="1279B57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2323A8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BFCAA75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7241AA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F20465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436B21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15A472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F68DBF0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4CA838A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18254C88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9F5B992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12DD10C6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5D943A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B049789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A363C0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DA8FF6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75A003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2C7C907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577D31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20EA8A2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0C3C93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520C5B1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3F105096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FF0574B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7251B90D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4351BA3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4472160E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67C4E8C1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  <w:p w14:paraId="082233DF" w14:textId="77777777" w:rsidR="00C04E1E" w:rsidRPr="00453C6F" w:rsidRDefault="00C04E1E" w:rsidP="007E41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hd w:val="clear" w:color="auto" w:fill="FFFFFF" w:themeFill="background1"/>
              </w:rPr>
            </w:pPr>
          </w:p>
        </w:tc>
      </w:tr>
    </w:tbl>
    <w:p w14:paraId="0117F222" w14:textId="77777777" w:rsidR="00C04E1E" w:rsidRPr="00453C6F" w:rsidRDefault="00C04E1E" w:rsidP="00C04E1E">
      <w:pPr>
        <w:adjustRightInd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shd w:val="clear" w:color="auto" w:fill="FFFFFF" w:themeFill="background1"/>
        </w:rPr>
      </w:pPr>
    </w:p>
    <w:p w14:paraId="47491F80" w14:textId="2B6E7CEB" w:rsidR="003A26FF" w:rsidRPr="00453C6F" w:rsidRDefault="00C04E1E" w:rsidP="00262D04">
      <w:pPr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cs="Century"/>
          <w:kern w:val="0"/>
          <w:szCs w:val="21"/>
          <w:shd w:val="clear" w:color="auto" w:fill="FFFFFF" w:themeFill="background1"/>
        </w:rPr>
        <w:t xml:space="preserve">                         </w:t>
      </w:r>
      <w:r w:rsidRPr="00453C6F">
        <w:rPr>
          <w:rFonts w:asciiTheme="minorEastAsia" w:eastAsiaTheme="minorEastAsia" w:hAnsiTheme="minorEastAsia" w:cs="ＭＳ 明朝" w:hint="eastAsia"/>
          <w:kern w:val="0"/>
          <w:szCs w:val="21"/>
          <w:shd w:val="clear" w:color="auto" w:fill="FFFFFF" w:themeFill="background1"/>
        </w:rPr>
        <w:t xml:space="preserve">　　</w:t>
      </w:r>
    </w:p>
    <w:p w14:paraId="2FEFF19B" w14:textId="1FF3AC41" w:rsidR="00E60FEF" w:rsidRPr="00453C6F" w:rsidRDefault="00E60FEF">
      <w:pPr>
        <w:widowControl/>
        <w:jc w:val="left"/>
        <w:rPr>
          <w:rFonts w:asciiTheme="minorEastAsia" w:eastAsiaTheme="minorEastAsia" w:hAnsiTheme="minorEastAsia"/>
          <w:b/>
          <w:bCs/>
          <w:sz w:val="24"/>
        </w:rPr>
      </w:pPr>
    </w:p>
    <w:sectPr w:rsidR="00E60FEF" w:rsidRPr="00453C6F" w:rsidSect="00AF165E">
      <w:footerReference w:type="default" r:id="rId10"/>
      <w:pgSz w:w="11906" w:h="16838" w:code="9"/>
      <w:pgMar w:top="1134" w:right="1418" w:bottom="964" w:left="170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412F58" w:rsidRDefault="00412F58" w:rsidP="00546D24">
      <w:r>
        <w:separator/>
      </w:r>
    </w:p>
  </w:endnote>
  <w:endnote w:type="continuationSeparator" w:id="0">
    <w:p w14:paraId="6145C74D" w14:textId="77777777" w:rsidR="00412F58" w:rsidRDefault="00412F58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C90A" w14:textId="20672A39" w:rsidR="00AF165E" w:rsidRPr="00AF165E" w:rsidRDefault="00E855B1" w:rsidP="00E855B1">
    <w:pPr>
      <w:pStyle w:val="a6"/>
      <w:tabs>
        <w:tab w:val="center" w:pos="4393"/>
        <w:tab w:val="left" w:pos="525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</w:p>
  <w:p w14:paraId="646FA51D" w14:textId="77777777" w:rsidR="00AF165E" w:rsidRPr="00AF165E" w:rsidRDefault="00AF165E">
    <w:pPr>
      <w:pStyle w:val="a6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412F58" w:rsidRDefault="00412F58" w:rsidP="00546D24">
      <w:r>
        <w:separator/>
      </w:r>
    </w:p>
  </w:footnote>
  <w:footnote w:type="continuationSeparator" w:id="0">
    <w:p w14:paraId="01311008" w14:textId="77777777" w:rsidR="00412F58" w:rsidRDefault="00412F58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C5"/>
    <w:multiLevelType w:val="hybridMultilevel"/>
    <w:tmpl w:val="82B27122"/>
    <w:lvl w:ilvl="0" w:tplc="58B2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0F21F0"/>
    <w:rsid w:val="00101F34"/>
    <w:rsid w:val="00103E46"/>
    <w:rsid w:val="0011462D"/>
    <w:rsid w:val="0011775F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079E"/>
    <w:rsid w:val="001E3A3F"/>
    <w:rsid w:val="001F3BF0"/>
    <w:rsid w:val="00212F34"/>
    <w:rsid w:val="00213B1F"/>
    <w:rsid w:val="00217836"/>
    <w:rsid w:val="00217A39"/>
    <w:rsid w:val="00240C27"/>
    <w:rsid w:val="00252760"/>
    <w:rsid w:val="00262D04"/>
    <w:rsid w:val="00271821"/>
    <w:rsid w:val="002731F2"/>
    <w:rsid w:val="002772B3"/>
    <w:rsid w:val="00284190"/>
    <w:rsid w:val="002E4E74"/>
    <w:rsid w:val="00306650"/>
    <w:rsid w:val="00337830"/>
    <w:rsid w:val="00355423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12F58"/>
    <w:rsid w:val="00430E3A"/>
    <w:rsid w:val="00451291"/>
    <w:rsid w:val="00453C6F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569B0"/>
    <w:rsid w:val="00570676"/>
    <w:rsid w:val="00572797"/>
    <w:rsid w:val="00582ECD"/>
    <w:rsid w:val="005875D5"/>
    <w:rsid w:val="00594FB6"/>
    <w:rsid w:val="005A6F69"/>
    <w:rsid w:val="005E0114"/>
    <w:rsid w:val="005E038A"/>
    <w:rsid w:val="005E0C8E"/>
    <w:rsid w:val="00611F98"/>
    <w:rsid w:val="006172D7"/>
    <w:rsid w:val="00640553"/>
    <w:rsid w:val="00674692"/>
    <w:rsid w:val="00683648"/>
    <w:rsid w:val="006864E1"/>
    <w:rsid w:val="006B4B75"/>
    <w:rsid w:val="006B6F84"/>
    <w:rsid w:val="006C44F3"/>
    <w:rsid w:val="006C7CF4"/>
    <w:rsid w:val="006D3ED1"/>
    <w:rsid w:val="006D449E"/>
    <w:rsid w:val="006E74D3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6372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1650D"/>
    <w:rsid w:val="00A2178F"/>
    <w:rsid w:val="00A23953"/>
    <w:rsid w:val="00A37C38"/>
    <w:rsid w:val="00A60FB4"/>
    <w:rsid w:val="00A753A0"/>
    <w:rsid w:val="00A76E6E"/>
    <w:rsid w:val="00AA14CD"/>
    <w:rsid w:val="00AA413A"/>
    <w:rsid w:val="00AB56D6"/>
    <w:rsid w:val="00AB5EBF"/>
    <w:rsid w:val="00AF165E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A43F3"/>
    <w:rsid w:val="00BB3429"/>
    <w:rsid w:val="00BC4219"/>
    <w:rsid w:val="00BD7544"/>
    <w:rsid w:val="00BE11FA"/>
    <w:rsid w:val="00BF7775"/>
    <w:rsid w:val="00BF7DC6"/>
    <w:rsid w:val="00C04E1E"/>
    <w:rsid w:val="00C04E8A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37805"/>
    <w:rsid w:val="00D46B02"/>
    <w:rsid w:val="00D5359C"/>
    <w:rsid w:val="00D60CAC"/>
    <w:rsid w:val="00D64B50"/>
    <w:rsid w:val="00D7607F"/>
    <w:rsid w:val="00D86F54"/>
    <w:rsid w:val="00D87646"/>
    <w:rsid w:val="00D91B47"/>
    <w:rsid w:val="00DD5FD5"/>
    <w:rsid w:val="00DE11E2"/>
    <w:rsid w:val="00DE2AFF"/>
    <w:rsid w:val="00DE34FF"/>
    <w:rsid w:val="00DF43A4"/>
    <w:rsid w:val="00DF49A5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0FEF"/>
    <w:rsid w:val="00E625D5"/>
    <w:rsid w:val="00E63237"/>
    <w:rsid w:val="00E7005D"/>
    <w:rsid w:val="00E71FCD"/>
    <w:rsid w:val="00E855B1"/>
    <w:rsid w:val="00EB7C5E"/>
    <w:rsid w:val="00EC2D60"/>
    <w:rsid w:val="00EC48E9"/>
    <w:rsid w:val="00EC5DF4"/>
    <w:rsid w:val="00ED7E9B"/>
    <w:rsid w:val="00EF381F"/>
    <w:rsid w:val="00EF67E6"/>
    <w:rsid w:val="00F424FF"/>
    <w:rsid w:val="00F54670"/>
    <w:rsid w:val="00F71140"/>
    <w:rsid w:val="00F90B90"/>
    <w:rsid w:val="00F95D55"/>
    <w:rsid w:val="00FA3026"/>
    <w:rsid w:val="00FA6C2E"/>
    <w:rsid w:val="00FA7895"/>
    <w:rsid w:val="00FC4E29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3C6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rsid w:val="00453C6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0BA3D36827A4DB01EB9CD91408D34" ma:contentTypeVersion="2" ma:contentTypeDescription="新しいドキュメントを作成します。" ma:contentTypeScope="" ma:versionID="c7787a93c3d06008aea4a43a429bd68d">
  <xsd:schema xmlns:xsd="http://www.w3.org/2001/XMLSchema" xmlns:xs="http://www.w3.org/2001/XMLSchema" xmlns:p="http://schemas.microsoft.com/office/2006/metadata/properties" xmlns:ns2="2325e5fe-b31c-4ff5-8a3d-13e6cdf765c6" targetNamespace="http://schemas.microsoft.com/office/2006/metadata/properties" ma:root="true" ma:fieldsID="2b512366d529276eb3be40b89eb70276" ns2:_="">
    <xsd:import namespace="2325e5fe-b31c-4ff5-8a3d-13e6cdf7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e5fe-b31c-4ff5-8a3d-13e6cdf7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0C5B-AA72-4F75-83BF-040660E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e5fe-b31c-4ff5-8a3d-13e6cdf7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A6404-AE5C-4B92-941C-47392C08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BBE2A-273F-4DCC-81D6-8417DD0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山元　英子</cp:lastModifiedBy>
  <cp:revision>3</cp:revision>
  <cp:lastPrinted>2024-02-14T09:42:00Z</cp:lastPrinted>
  <dcterms:created xsi:type="dcterms:W3CDTF">2024-03-21T04:47:00Z</dcterms:created>
  <dcterms:modified xsi:type="dcterms:W3CDTF">2024-03-21T04:52:00Z</dcterms:modified>
</cp:coreProperties>
</file>